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6A1AF" w14:textId="77777777" w:rsidR="00776F09" w:rsidRPr="00CF5D2D" w:rsidRDefault="00776F09" w:rsidP="00776F09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7F246522" wp14:editId="3248C5B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CD684DB" wp14:editId="3CB38AF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EE62108" wp14:editId="6D8E15CE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104EC" w14:textId="77777777" w:rsidR="00776F09" w:rsidRPr="003E69E7" w:rsidRDefault="00776F09" w:rsidP="00776F09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6210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7E104EC" w14:textId="77777777" w:rsidR="00776F09" w:rsidRPr="003E69E7" w:rsidRDefault="00776F09" w:rsidP="00776F09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DF58926" w14:textId="77777777" w:rsidR="00776F09" w:rsidRPr="00B052B0" w:rsidRDefault="00776F09" w:rsidP="00776F0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F9B30BA" w14:textId="77777777" w:rsidR="00776F09" w:rsidRDefault="00776F09" w:rsidP="00776F0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FA912B5" w14:textId="77777777" w:rsidR="00776F09" w:rsidRPr="00B052B0" w:rsidRDefault="00776F09" w:rsidP="00776F0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43F7A00" w14:textId="77777777" w:rsidR="00776F09" w:rsidRPr="00E51E83" w:rsidRDefault="00776F09" w:rsidP="00776F09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22384072" w14:textId="77777777" w:rsidR="00776F09" w:rsidRPr="001F6838" w:rsidRDefault="00776F09" w:rsidP="00776F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30D2536" w14:textId="77777777" w:rsidR="00776F09" w:rsidRPr="001F6838" w:rsidRDefault="00776F09" w:rsidP="00776F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A59739E" w14:textId="77777777" w:rsidR="00776F09" w:rsidRPr="001F6838" w:rsidRDefault="00776F09" w:rsidP="00776F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4B53690" w14:textId="77777777" w:rsidR="00776F09" w:rsidRDefault="00776F09" w:rsidP="00776F0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6FAF4B3" w14:textId="77777777" w:rsidR="00776F09" w:rsidRDefault="00776F09" w:rsidP="00776F0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48A4E51" w14:textId="77777777" w:rsidR="00776F09" w:rsidRDefault="00776F09" w:rsidP="00776F09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8EB6AB7" w14:textId="77777777" w:rsidR="00776F09" w:rsidRDefault="00776F09" w:rsidP="00776F0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A69E0E5" w14:textId="77777777" w:rsidR="00776F09" w:rsidRDefault="00776F09" w:rsidP="00776F0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4AE5991E" w14:textId="77777777" w:rsidR="00776F09" w:rsidRDefault="00776F09" w:rsidP="00776F0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52FEB56" w14:textId="77777777" w:rsidR="00776F09" w:rsidRDefault="00776F09" w:rsidP="00776F0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A644178" w14:textId="77777777" w:rsidR="00776F09" w:rsidRDefault="00776F09" w:rsidP="00776F0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33082C4" w14:textId="77777777" w:rsidR="00776F09" w:rsidRDefault="00776F09" w:rsidP="00776F09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71581E1" w14:textId="00C9E12B" w:rsidR="00776F09" w:rsidRDefault="00776F09" w:rsidP="00776F0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8D6EF5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CA66DDA" w14:textId="5BCFF0EE" w:rsidR="00D35C2F" w:rsidRPr="00353B9E" w:rsidRDefault="00776F09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it-CH"/>
        </w:rPr>
      </w:pPr>
      <w:r w:rsidRPr="00353B9E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353B9E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353B9E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353B9E">
        <w:rPr>
          <w:rFonts w:ascii="Segoe UI" w:hAnsi="Segoe UI" w:cs="Segoe UI"/>
          <w:b/>
          <w:sz w:val="24"/>
          <w:szCs w:val="24"/>
          <w:lang w:val="it-CH"/>
        </w:rPr>
        <w:tab/>
      </w:r>
      <w:r w:rsidR="008D6EF5">
        <w:rPr>
          <w:rFonts w:ascii="Segoe UI" w:hAnsi="Segoe UI" w:cs="Segoe UI"/>
          <w:b/>
          <w:sz w:val="24"/>
          <w:szCs w:val="24"/>
          <w:lang w:val="it-CH"/>
        </w:rPr>
        <w:tab/>
      </w:r>
      <w:r w:rsidR="00353B9E" w:rsidRPr="00353B9E">
        <w:rPr>
          <w:rFonts w:ascii="Segoe UI" w:hAnsi="Segoe UI" w:cs="Segoe UI"/>
          <w:sz w:val="24"/>
          <w:lang w:val="it-CH"/>
        </w:rPr>
        <w:t>Soldato dello scaglione di condotta / rilevatore NBC</w:t>
      </w:r>
    </w:p>
    <w:p w14:paraId="6CA34474" w14:textId="6834A82E" w:rsidR="00776F09" w:rsidRDefault="00776F09" w:rsidP="00776F0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8D6EF5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4E8600B0" w14:textId="77777777" w:rsidR="00776F09" w:rsidRDefault="00776F09" w:rsidP="00776F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5D5452B" w14:textId="77777777" w:rsidR="00776F09" w:rsidRDefault="00776F09" w:rsidP="00776F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61CB454E" w14:textId="77777777" w:rsidR="00776F09" w:rsidRPr="001F6838" w:rsidRDefault="00776F09" w:rsidP="00776F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E2EB480" w14:textId="77777777" w:rsidR="00776F09" w:rsidRPr="001F6838" w:rsidRDefault="00776F09" w:rsidP="00776F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0CF734E" w14:textId="77777777" w:rsidR="00776F09" w:rsidRPr="002B13D7" w:rsidRDefault="00776F09" w:rsidP="00776F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61876B40" w14:textId="77777777" w:rsidR="00776F09" w:rsidRPr="00E51E83" w:rsidRDefault="00776F09" w:rsidP="00776F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32A5017" w14:textId="77777777" w:rsidR="00776F09" w:rsidRPr="00E51E83" w:rsidRDefault="00776F09" w:rsidP="00776F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94F5407" w14:textId="77777777" w:rsidR="00776F09" w:rsidRPr="00E51E83" w:rsidRDefault="00776F09" w:rsidP="00776F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35769EE" w14:textId="77777777" w:rsidR="00776F09" w:rsidRPr="001F6838" w:rsidRDefault="00776F09" w:rsidP="00776F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2B87C40D" w14:textId="77777777" w:rsidR="00776F09" w:rsidRPr="001F6838" w:rsidRDefault="00776F09" w:rsidP="00776F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776F0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776F0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776F0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776F0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776F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FC112FC" w14:textId="77777777" w:rsidR="00776F09" w:rsidRPr="00776F09" w:rsidRDefault="00776F09" w:rsidP="00776F0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776F09">
        <w:rPr>
          <w:rFonts w:ascii="Segoe UI" w:hAnsi="Segoe UI" w:cs="Segoe UI"/>
          <w:color w:val="000000" w:themeColor="text1"/>
          <w:lang w:val="it-CH"/>
        </w:rPr>
        <w:lastRenderedPageBreak/>
        <w:t xml:space="preserve">Soldato Maria </w:t>
      </w:r>
      <w:proofErr w:type="spellStart"/>
      <w:r w:rsidRPr="00776F09">
        <w:rPr>
          <w:rFonts w:ascii="Segoe UI" w:hAnsi="Segoe UI" w:cs="Segoe UI"/>
          <w:color w:val="000000" w:themeColor="text1"/>
          <w:lang w:val="it-CH"/>
        </w:rPr>
        <w:t>Muster</w:t>
      </w:r>
      <w:proofErr w:type="spellEnd"/>
      <w:r w:rsidRPr="00776F09">
        <w:rPr>
          <w:rFonts w:ascii="Segoe UI" w:hAnsi="Segoe UI" w:cs="Segoe UI"/>
          <w:color w:val="000000" w:themeColor="text1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776F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76F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60E8B590" w:rsidR="00776F09" w:rsidRPr="00B052B0" w:rsidRDefault="00776F09" w:rsidP="00776F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0350D08F" w:rsidR="00776F09" w:rsidRPr="00B052B0" w:rsidRDefault="00776F09" w:rsidP="00776F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776F09" w:rsidRPr="008D6EF5" w14:paraId="1A9A3855" w14:textId="77777777" w:rsidTr="001B5E31">
        <w:tc>
          <w:tcPr>
            <w:tcW w:w="2844" w:type="dxa"/>
          </w:tcPr>
          <w:p w14:paraId="2ADFD1C6" w14:textId="7A2D62A0" w:rsidR="00776F09" w:rsidRPr="00776F09" w:rsidRDefault="00776F09" w:rsidP="00776F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76F09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3A2D8199" w14:textId="77777777" w:rsidR="00776F09" w:rsidRPr="00776F09" w:rsidRDefault="00776F09" w:rsidP="00776F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76F09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776F09" w:rsidRPr="00776F09" w:rsidRDefault="00776F09" w:rsidP="00776F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76F09" w:rsidRPr="008D6EF5" w14:paraId="1207E157" w14:textId="77777777" w:rsidTr="001B5E31">
        <w:tc>
          <w:tcPr>
            <w:tcW w:w="2844" w:type="dxa"/>
          </w:tcPr>
          <w:p w14:paraId="296FE521" w14:textId="480B7E08" w:rsidR="00776F09" w:rsidRPr="00776F09" w:rsidRDefault="00776F09" w:rsidP="00776F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76F09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7BEED870" w14:textId="77777777" w:rsidR="00776F09" w:rsidRPr="00776F09" w:rsidRDefault="00776F09" w:rsidP="00776F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76F09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776F09" w:rsidRPr="00776F09" w:rsidRDefault="00776F09" w:rsidP="00776F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76F09" w:rsidRPr="008D6EF5" w14:paraId="3339A153" w14:textId="77777777" w:rsidTr="001B5E31">
        <w:tc>
          <w:tcPr>
            <w:tcW w:w="2844" w:type="dxa"/>
          </w:tcPr>
          <w:p w14:paraId="535C8B3D" w14:textId="2A5777AE" w:rsidR="00776F09" w:rsidRPr="00776F09" w:rsidRDefault="00776F09" w:rsidP="00776F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76F09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7897207B" w14:textId="77777777" w:rsidR="00776F09" w:rsidRPr="00776F09" w:rsidRDefault="00776F09" w:rsidP="00776F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76F09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776F09" w:rsidRPr="00776F09" w:rsidRDefault="00776F09" w:rsidP="00776F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76F09" w:rsidRPr="008D6EF5" w14:paraId="06604006" w14:textId="77777777" w:rsidTr="001B5E31">
        <w:tc>
          <w:tcPr>
            <w:tcW w:w="2844" w:type="dxa"/>
          </w:tcPr>
          <w:p w14:paraId="44EEC472" w14:textId="3DFFD133" w:rsidR="00776F09" w:rsidRPr="00776F09" w:rsidRDefault="00776F09" w:rsidP="00776F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76F09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A09673F" w14:textId="77777777" w:rsidR="00776F09" w:rsidRPr="00776F09" w:rsidRDefault="00776F09" w:rsidP="00776F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76F09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776F09" w:rsidRPr="00776F09" w:rsidRDefault="00776F09" w:rsidP="00776F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76F09" w:rsidRPr="008D6EF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B7F7FB0" w:rsidR="00776F09" w:rsidRPr="00776F09" w:rsidRDefault="00776F09" w:rsidP="00776F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76F09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552896F" w14:textId="77777777" w:rsidR="00776F09" w:rsidRPr="00776F09" w:rsidRDefault="00776F09" w:rsidP="00776F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76F09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776F09" w:rsidRPr="00776F09" w:rsidRDefault="00776F09" w:rsidP="00776F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76F09" w:rsidRPr="008D6EF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968B6D4" w:rsidR="00776F09" w:rsidRPr="00776F09" w:rsidRDefault="00776F09" w:rsidP="00776F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76F09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13AA63B" w14:textId="77777777" w:rsidR="00776F09" w:rsidRPr="00776F09" w:rsidRDefault="00776F09" w:rsidP="00776F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76F09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776F09" w:rsidRPr="00776F09" w:rsidRDefault="00776F09" w:rsidP="00776F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76F09" w:rsidRPr="008D6EF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1B498D8" w:rsidR="00776F09" w:rsidRPr="00776F09" w:rsidRDefault="00776F09" w:rsidP="00776F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76F09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85866A5" w14:textId="77777777" w:rsidR="00776F09" w:rsidRPr="00776F09" w:rsidRDefault="00776F09" w:rsidP="00776F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76F09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776F09" w:rsidRPr="00776F09" w:rsidRDefault="00776F09" w:rsidP="00776F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AB2AA0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3FC6724F" w:rsidR="00040309" w:rsidRPr="00AB2AA0" w:rsidRDefault="00776F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AB2AA0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8D6EF5" w14:paraId="40F232A3" w14:textId="77777777" w:rsidTr="00040309">
        <w:trPr>
          <w:trHeight w:val="1134"/>
        </w:trPr>
        <w:tc>
          <w:tcPr>
            <w:tcW w:w="9365" w:type="dxa"/>
          </w:tcPr>
          <w:p w14:paraId="1F4D2A09" w14:textId="77777777" w:rsidR="00353B9E" w:rsidRPr="008D6EF5" w:rsidRDefault="00353B9E" w:rsidP="00353B9E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D6EF5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4C8FD5EA" w14:textId="77777777" w:rsidR="00353B9E" w:rsidRPr="00353B9E" w:rsidRDefault="00353B9E" w:rsidP="00353B9E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353B9E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e lavori di preparazione dei sistemi radio e dei sistemi d'informazione e di condotta secondo liste di controllo</w:t>
            </w:r>
          </w:p>
          <w:p w14:paraId="450E5B0F" w14:textId="77777777" w:rsidR="00353B9E" w:rsidRPr="00353B9E" w:rsidRDefault="00353B9E" w:rsidP="00353B9E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353B9E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 trattamento di materiale sensibile</w:t>
            </w:r>
          </w:p>
          <w:p w14:paraId="52C81B40" w14:textId="77777777" w:rsidR="00353B9E" w:rsidRPr="00353B9E" w:rsidRDefault="00353B9E" w:rsidP="00353B9E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53B9E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nell'ambito dei simboli e dei segni tattici</w:t>
            </w:r>
          </w:p>
          <w:p w14:paraId="61CA470E" w14:textId="77777777" w:rsidR="00353B9E" w:rsidRPr="00353B9E" w:rsidRDefault="00353B9E" w:rsidP="00353B9E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353B9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asi</w:t>
            </w:r>
            <w:proofErr w:type="spellEnd"/>
            <w:r w:rsidRPr="00353B9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353B9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ell'installazione</w:t>
            </w:r>
            <w:proofErr w:type="spellEnd"/>
            <w:r w:rsidRPr="00353B9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i </w:t>
            </w:r>
            <w:proofErr w:type="spellStart"/>
            <w:r w:rsidRPr="00353B9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reti</w:t>
            </w:r>
            <w:proofErr w:type="spellEnd"/>
          </w:p>
          <w:p w14:paraId="2814D800" w14:textId="77777777" w:rsidR="00353B9E" w:rsidRPr="00353B9E" w:rsidRDefault="00353B9E" w:rsidP="00353B9E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353B9E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in materia di decontaminazione di persone dopo una contaminazione con agenti radioattivi o chimici</w:t>
            </w:r>
          </w:p>
          <w:p w14:paraId="75045D67" w14:textId="17A3598C" w:rsidR="007D4310" w:rsidRPr="00353B9E" w:rsidRDefault="00353B9E" w:rsidP="00353B9E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353B9E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levamento di agenti radioattivi o chimici mediante l'apposito apparecchio di rilevamento</w:t>
            </w:r>
          </w:p>
          <w:p w14:paraId="1794DD6F" w14:textId="14F49CAB" w:rsidR="00353B9E" w:rsidRPr="00353B9E" w:rsidRDefault="00353B9E" w:rsidP="00353B9E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53B9E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4517026C" w14:textId="77777777" w:rsidR="00353B9E" w:rsidRPr="00353B9E" w:rsidRDefault="00353B9E" w:rsidP="00353B9E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53B9E">
              <w:rPr>
                <w:rFonts w:ascii="Segoe UI" w:hAnsi="Segoe UI" w:cs="Segoe UI"/>
                <w:sz w:val="19"/>
                <w:szCs w:val="19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1EC4C3FA" w14:textId="77777777" w:rsidR="00353B9E" w:rsidRPr="00353B9E" w:rsidRDefault="00353B9E" w:rsidP="00353B9E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53B9E">
              <w:rPr>
                <w:rFonts w:ascii="Segoe UI" w:hAnsi="Segoe UI" w:cs="Segoe UI"/>
                <w:sz w:val="19"/>
                <w:szCs w:val="19"/>
                <w:lang w:val="it-CH"/>
              </w:rPr>
              <w:t>È in grado di servirsi di componenti hardware e software sofisticati</w:t>
            </w:r>
          </w:p>
          <w:p w14:paraId="7D9F0005" w14:textId="77777777" w:rsidR="00353B9E" w:rsidRPr="00353B9E" w:rsidRDefault="00353B9E" w:rsidP="00353B9E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53B9E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Posa di cavi telefonici e di rete</w:t>
            </w:r>
          </w:p>
          <w:p w14:paraId="57D0B47B" w14:textId="77777777" w:rsidR="00353B9E" w:rsidRPr="00353B9E" w:rsidRDefault="00353B9E" w:rsidP="00353B9E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53B9E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orveglianza dell'esercizio delle reti radio, in caso di problemi tecnici avvia immediatamente la ricerca sistematica dei guasti e la relativa eliminazione</w:t>
            </w:r>
          </w:p>
          <w:p w14:paraId="7CA8A57A" w14:textId="77777777" w:rsidR="00353B9E" w:rsidRPr="00353B9E" w:rsidRDefault="00353B9E" w:rsidP="00353B9E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53B9E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autonomo di uno smistamento (rilevamento e trattamento di annunci in entrata e in uscita)</w:t>
            </w:r>
          </w:p>
          <w:p w14:paraId="6CE12E81" w14:textId="77777777" w:rsidR="00353B9E" w:rsidRPr="00353B9E" w:rsidRDefault="00353B9E" w:rsidP="00353B9E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53B9E">
              <w:rPr>
                <w:rFonts w:ascii="Segoe UI" w:hAnsi="Segoe UI" w:cs="Segoe UI"/>
                <w:sz w:val="19"/>
                <w:szCs w:val="19"/>
                <w:lang w:val="it-CH"/>
              </w:rPr>
              <w:t>L'allestimento di piazze di decontaminazione e lo svolgimento della pulizia</w:t>
            </w:r>
          </w:p>
          <w:p w14:paraId="15C20E5E" w14:textId="77777777" w:rsidR="00353B9E" w:rsidRPr="00353B9E" w:rsidRDefault="00353B9E" w:rsidP="00353B9E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53B9E">
              <w:rPr>
                <w:rFonts w:ascii="Segoe UI" w:hAnsi="Segoe UI" w:cs="Segoe UI"/>
                <w:sz w:val="19"/>
                <w:szCs w:val="19"/>
                <w:lang w:val="it-CH"/>
              </w:rPr>
              <w:t>La rilevazione di terreno contaminato da sostanze radioattive o intossicato da sostanze chimiche e la relativa demarcazione</w:t>
            </w:r>
          </w:p>
          <w:p w14:paraId="4B6CA839" w14:textId="77777777" w:rsidR="00776F09" w:rsidRPr="00353B9E" w:rsidRDefault="00776F09" w:rsidP="00776F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17A7F67" w14:textId="5818D33D" w:rsidR="00776F09" w:rsidRDefault="00776F09" w:rsidP="00776F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276E3091" w14:textId="77777777" w:rsidR="001B5E31" w:rsidRDefault="00776F09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3D05ED52" w:rsidR="00776F09" w:rsidRPr="00776F09" w:rsidRDefault="00776F09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776F09" w:rsidRDefault="00F863A6" w:rsidP="005F254F">
      <w:pPr>
        <w:rPr>
          <w:rStyle w:val="Hervorhebung"/>
          <w:sz w:val="19"/>
          <w:szCs w:val="19"/>
          <w:lang w:val="it-CH"/>
        </w:rPr>
      </w:pPr>
    </w:p>
    <w:sectPr w:rsidR="00F863A6" w:rsidRPr="00776F0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8D6EF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683447C" w:rsidR="00CE40BE" w:rsidRPr="00776F09" w:rsidRDefault="00776F0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776F09" w:rsidRDefault="00D20D4B" w:rsidP="001D15A1">
    <w:pPr>
      <w:pStyle w:val="Platzhalter"/>
      <w:rPr>
        <w:lang w:val="it-CH"/>
      </w:rPr>
    </w:pPr>
  </w:p>
  <w:p w14:paraId="144880C1" w14:textId="77777777" w:rsidR="00D20D4B" w:rsidRPr="00776F09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7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8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9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6"/>
  </w:num>
  <w:num w:numId="28">
    <w:abstractNumId w:val="16"/>
  </w:num>
  <w:num w:numId="29">
    <w:abstractNumId w:val="31"/>
  </w:num>
  <w:num w:numId="30">
    <w:abstractNumId w:val="19"/>
  </w:num>
  <w:num w:numId="31">
    <w:abstractNumId w:val="41"/>
  </w:num>
  <w:num w:numId="32">
    <w:abstractNumId w:val="43"/>
  </w:num>
  <w:num w:numId="33">
    <w:abstractNumId w:val="42"/>
  </w:num>
  <w:num w:numId="34">
    <w:abstractNumId w:val="30"/>
  </w:num>
  <w:num w:numId="35">
    <w:abstractNumId w:val="37"/>
  </w:num>
  <w:num w:numId="36">
    <w:abstractNumId w:val="26"/>
  </w:num>
  <w:num w:numId="37">
    <w:abstractNumId w:val="20"/>
  </w:num>
  <w:num w:numId="38">
    <w:abstractNumId w:val="26"/>
  </w:num>
  <w:num w:numId="39">
    <w:abstractNumId w:val="29"/>
  </w:num>
  <w:num w:numId="40">
    <w:abstractNumId w:val="18"/>
  </w:num>
  <w:num w:numId="41">
    <w:abstractNumId w:val="35"/>
  </w:num>
  <w:num w:numId="42">
    <w:abstractNumId w:val="35"/>
  </w:num>
  <w:num w:numId="43">
    <w:abstractNumId w:val="40"/>
  </w:num>
  <w:num w:numId="44">
    <w:abstractNumId w:val="43"/>
  </w:num>
  <w:num w:numId="45">
    <w:abstractNumId w:val="17"/>
  </w:num>
  <w:num w:numId="46">
    <w:abstractNumId w:val="37"/>
  </w:num>
  <w:num w:numId="47">
    <w:abstractNumId w:val="32"/>
  </w:num>
  <w:num w:numId="48">
    <w:abstractNumId w:val="22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53B9E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76F0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6EF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AA0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96357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1709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59</cp:revision>
  <cp:lastPrinted>2020-10-30T07:57:00Z</cp:lastPrinted>
  <dcterms:created xsi:type="dcterms:W3CDTF">2021-08-18T13:13:00Z</dcterms:created>
  <dcterms:modified xsi:type="dcterms:W3CDTF">2023-07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